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07B1" w14:textId="5518A0E7" w:rsidR="00AC615A" w:rsidRDefault="00093F53" w:rsidP="00AC615A">
      <w:pPr>
        <w:tabs>
          <w:tab w:val="left" w:pos="12474"/>
        </w:tabs>
        <w:jc w:val="both"/>
        <w:rPr>
          <w:rFonts w:ascii="Calibri" w:hAnsi="Calibri"/>
          <w:sz w:val="24"/>
        </w:rPr>
      </w:pPr>
      <w:r w:rsidRPr="00093F53">
        <w:rPr>
          <w:rFonts w:ascii="Calibri" w:hAnsi="Calibri"/>
          <w:sz w:val="24"/>
        </w:rPr>
        <w:t>SP2.Int.261.1.2024</w:t>
      </w:r>
      <w:r w:rsidR="00AC615A" w:rsidRPr="0020172E">
        <w:rPr>
          <w:rFonts w:ascii="Calibri" w:hAnsi="Calibri"/>
          <w:sz w:val="24"/>
        </w:rPr>
        <w:tab/>
        <w:t xml:space="preserve">  </w:t>
      </w:r>
      <w:r w:rsidR="00AC615A">
        <w:rPr>
          <w:rFonts w:ascii="Calibri" w:hAnsi="Calibri"/>
          <w:sz w:val="24"/>
        </w:rPr>
        <w:t>Załącznik nr 2.3</w:t>
      </w:r>
      <w:r w:rsidR="00AC615A" w:rsidRPr="0020172E">
        <w:rPr>
          <w:rFonts w:ascii="Calibri" w:hAnsi="Calibri"/>
          <w:sz w:val="24"/>
        </w:rPr>
        <w:t xml:space="preserve"> do SIWZ</w:t>
      </w:r>
    </w:p>
    <w:p w14:paraId="25A6127B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6F1FB1DA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2DF6E8BD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744B6DE7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0CC42F8E" w14:textId="77777777" w:rsidR="00EA0E37" w:rsidRPr="008B2191" w:rsidRDefault="00EA0E37" w:rsidP="002A02E6">
      <w:pPr>
        <w:pStyle w:val="Zawartotabeli"/>
        <w:snapToGrid w:val="0"/>
        <w:jc w:val="both"/>
        <w:rPr>
          <w:rStyle w:val="Pogrubienie"/>
          <w:rFonts w:ascii="Calibri" w:hAnsi="Calibri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840"/>
        <w:gridCol w:w="6663"/>
        <w:gridCol w:w="566"/>
        <w:gridCol w:w="692"/>
        <w:gridCol w:w="1268"/>
        <w:gridCol w:w="1265"/>
        <w:gridCol w:w="1265"/>
        <w:gridCol w:w="1265"/>
      </w:tblGrid>
      <w:tr w:rsidR="00E66915" w:rsidRPr="00CA4A9D" w14:paraId="08628F0A" w14:textId="77777777" w:rsidTr="00CF42D1">
        <w:trPr>
          <w:tblHeader/>
        </w:trPr>
        <w:tc>
          <w:tcPr>
            <w:tcW w:w="183" w:type="pct"/>
            <w:shd w:val="clear" w:color="auto" w:fill="auto"/>
            <w:noWrap/>
            <w:vAlign w:val="center"/>
          </w:tcPr>
          <w:p w14:paraId="5D611F25" w14:textId="77777777" w:rsidR="000D1F5B" w:rsidRPr="008B2191" w:rsidRDefault="000D1F5B" w:rsidP="000D1F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1F4AFFF" w14:textId="77777777" w:rsidR="000D1F5B" w:rsidRPr="008B2191" w:rsidRDefault="000D1F5B" w:rsidP="000D1F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8B2191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2165" w:type="pct"/>
            <w:shd w:val="clear" w:color="auto" w:fill="auto"/>
            <w:noWrap/>
            <w:vAlign w:val="center"/>
          </w:tcPr>
          <w:p w14:paraId="5310B682" w14:textId="77777777" w:rsidR="000D1F5B" w:rsidRPr="008B2191" w:rsidRDefault="000D1F5B" w:rsidP="00CA4A9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43367038" w14:textId="77777777" w:rsidR="000D1F5B" w:rsidRPr="008B2191" w:rsidRDefault="000D1F5B" w:rsidP="000D1F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14:paraId="1A7BE9C4" w14:textId="77777777" w:rsidR="000D1F5B" w:rsidRPr="008B2191" w:rsidRDefault="000D1F5B" w:rsidP="000D1F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412" w:type="pct"/>
            <w:vAlign w:val="center"/>
          </w:tcPr>
          <w:p w14:paraId="1EC3BA61" w14:textId="77777777" w:rsidR="000D1F5B" w:rsidRPr="008B2191" w:rsidRDefault="000D1F5B" w:rsidP="000D1F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411" w:type="pct"/>
            <w:vAlign w:val="center"/>
          </w:tcPr>
          <w:p w14:paraId="55D1DB3A" w14:textId="77777777" w:rsidR="000D1F5B" w:rsidRPr="008B2191" w:rsidRDefault="000D1F5B" w:rsidP="000D1F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411" w:type="pct"/>
            <w:vAlign w:val="center"/>
          </w:tcPr>
          <w:p w14:paraId="6ED41E8D" w14:textId="77777777" w:rsidR="000D1F5B" w:rsidRPr="008B2191" w:rsidRDefault="000D1F5B" w:rsidP="000D1F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411" w:type="pct"/>
            <w:vAlign w:val="center"/>
          </w:tcPr>
          <w:p w14:paraId="5AA5094C" w14:textId="77777777" w:rsidR="000D1F5B" w:rsidRPr="008B2191" w:rsidRDefault="000D1F5B" w:rsidP="000D1F5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B05163" w:rsidRPr="00CA4A9D" w14:paraId="0EBFA594" w14:textId="77777777" w:rsidTr="00CF42D1">
        <w:tc>
          <w:tcPr>
            <w:tcW w:w="183" w:type="pct"/>
            <w:shd w:val="clear" w:color="auto" w:fill="auto"/>
            <w:noWrap/>
          </w:tcPr>
          <w:p w14:paraId="481631B9" w14:textId="77777777" w:rsidR="00B05163" w:rsidRPr="008B2191" w:rsidRDefault="00B05163" w:rsidP="00B0516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167E5DCD" w14:textId="77777777" w:rsidR="00B05163" w:rsidRPr="008B2191" w:rsidRDefault="00B05163" w:rsidP="00B051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color w:val="000000"/>
                <w:sz w:val="20"/>
                <w:szCs w:val="20"/>
              </w:rPr>
              <w:t>Boczek wieprzowy surowy b/k</w:t>
            </w:r>
          </w:p>
        </w:tc>
        <w:tc>
          <w:tcPr>
            <w:tcW w:w="2165" w:type="pct"/>
            <w:shd w:val="clear" w:color="auto" w:fill="auto"/>
            <w:noWrap/>
            <w:hideMark/>
          </w:tcPr>
          <w:p w14:paraId="08E141EA" w14:textId="77777777" w:rsidR="00B05163" w:rsidRPr="00CA4A9D" w:rsidRDefault="00B05163" w:rsidP="00B0516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Boczek surowy, świeży, nie mrożony. Boczek bez żeberek, odcięty od góry - po linii odcięcia płata słoninowego, od tyłu - po linii odcięcia pachwiny, od przodu - po linii odcięcia łopatki i pachwiny, od dołu - po linii odcięcia pasa tłuszczu łączącego boczek z pachwiną. Boczek powinien mieć kształt zbliżony do prostokąta; główne mięśnie: skośny zewnętrzny i wewnętrzny oraz poprzeczny.</w:t>
            </w:r>
          </w:p>
          <w:p w14:paraId="44AA6993" w14:textId="77777777" w:rsidR="00B05163" w:rsidRPr="00CA4A9D" w:rsidRDefault="00B05163" w:rsidP="00B0516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 w:cs="Arial"/>
                <w:sz w:val="20"/>
                <w:szCs w:val="20"/>
              </w:rPr>
              <w:t>Powierzchnia mięsa n</w:t>
            </w:r>
            <w:r w:rsidRPr="00CA4A9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iezakrwawiona, bez opiłków kości, przekrwień; powierzchnia tkanki mięśniowej i tłuszczowej połyskująca, sucha lub lekko wilgotna; niedopuszczalna oślizgłość, nalot pleśni lub zanieczyszczenia mechaniczne lub organiczne.</w:t>
            </w:r>
            <w:r w:rsidRPr="00CA4A9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A4A9D">
              <w:rPr>
                <w:rFonts w:ascii="Calibri" w:hAnsi="Calibri"/>
                <w:sz w:val="20"/>
                <w:szCs w:val="20"/>
              </w:rPr>
              <w:t xml:space="preserve">Barwa mięśni: jasnoróżowa do czerwonej, dopuszczalne zmatowienie, niedopuszczalny odcień szary lub zielonkawy. Barwa tłuszczu: biała z odcieniem kremowym lub lekko różowym. Konsystencja jędrna i elastyczna. Zapach swoisty, charakterystyczny dla mięsa świeżego, bez oznak zaparzenia i rozpoczynającego się psucia; niedopuszczalny zapach obcy oraz płciowy lub moczowy. </w:t>
            </w:r>
          </w:p>
          <w:p w14:paraId="58A115C0" w14:textId="77777777" w:rsidR="00B05163" w:rsidRPr="00CA4A9D" w:rsidRDefault="00B05163" w:rsidP="00B0516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36CC4F6D" w14:textId="77777777" w:rsidR="00B05163" w:rsidRPr="008B2191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570FD8EB" w14:textId="77777777" w:rsidR="00B05163" w:rsidRPr="008B2191" w:rsidRDefault="00D6097F" w:rsidP="00B0516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412" w:type="pct"/>
          </w:tcPr>
          <w:p w14:paraId="1601A4C9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581B7EB2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31D85E0A" w14:textId="77777777" w:rsidR="00B05163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549C6446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5163" w:rsidRPr="00CA4A9D" w14:paraId="147CD476" w14:textId="77777777" w:rsidTr="00CF42D1">
        <w:tc>
          <w:tcPr>
            <w:tcW w:w="183" w:type="pct"/>
            <w:shd w:val="clear" w:color="auto" w:fill="auto"/>
            <w:noWrap/>
          </w:tcPr>
          <w:p w14:paraId="693FD191" w14:textId="77777777" w:rsidR="00B05163" w:rsidRPr="008B2191" w:rsidRDefault="00B05163" w:rsidP="00B0516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057875C" w14:textId="77777777" w:rsidR="00B05163" w:rsidRPr="008B2191" w:rsidRDefault="00B05163" w:rsidP="00B051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color w:val="000000"/>
                <w:sz w:val="20"/>
                <w:szCs w:val="20"/>
              </w:rPr>
              <w:t>Boczek wędzony parzony b/k</w:t>
            </w:r>
          </w:p>
        </w:tc>
        <w:tc>
          <w:tcPr>
            <w:tcW w:w="2165" w:type="pct"/>
            <w:shd w:val="clear" w:color="auto" w:fill="auto"/>
            <w:hideMark/>
          </w:tcPr>
          <w:p w14:paraId="48F0AC8A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Wędzonka otrzymana z peklowanego boczku wieprzowego bez żeberek, bez dodatku składników zwiększających wodochłonność, wędzona, parzona. Wydajność gotowego produktu w stosunku do surowca nie więcej niż 90%.</w:t>
            </w:r>
          </w:p>
          <w:p w14:paraId="5417F4FC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Wędzonka w kształcie zbliżonym do prostokąta, w naturalnym układzie tkanek charakterystycznych dla tego asortymentu; zewnętrzna powierzchnia boczku może być częściowo lub całkowicie pokryta skórą, albo bez skóry; niedopuszczalne resztki szczeciny. Konsystencja i struktura dość miękka, soczysta, krucha; struktura plastra o grubości 3 mm dość ścisła, dopuszcza się nieznaczne rozdzielenie plastra w miejscach łączenia mięśni; niedopuszczalny jest znaczny wyciek soku na przekroju. Barwa mięsa różowa, tłuszczu biała z dopuszczalnym odcieniem różowym. Smak i zapach charakterystyczny dla wędzonki z mięsa peklowanego, wędzonego i parzonego niedopuszczalny smak i zapach świadczący o nieświeżości lub inny obcy.</w:t>
            </w:r>
          </w:p>
          <w:p w14:paraId="361E52FF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462C63F" w14:textId="77777777" w:rsidR="00B05163" w:rsidRPr="008B2191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1C5C2EEA" w14:textId="2D6D19FC" w:rsidR="00B05163" w:rsidRPr="008B2191" w:rsidRDefault="007E581A" w:rsidP="00B0516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B05163" w:rsidRPr="00B0516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14:paraId="17807A30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36DC393D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398C9CAC" w14:textId="77777777" w:rsidR="00B05163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62633F36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5163" w:rsidRPr="00CA4A9D" w14:paraId="4ACF3971" w14:textId="77777777" w:rsidTr="00CF42D1">
        <w:tc>
          <w:tcPr>
            <w:tcW w:w="183" w:type="pct"/>
            <w:shd w:val="clear" w:color="auto" w:fill="auto"/>
            <w:noWrap/>
          </w:tcPr>
          <w:p w14:paraId="13EF5E2E" w14:textId="77777777" w:rsidR="00B05163" w:rsidRPr="008B2191" w:rsidRDefault="00B05163" w:rsidP="00B0516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0FCBDBC" w14:textId="77777777" w:rsidR="00B05163" w:rsidRPr="008B2191" w:rsidRDefault="00B05163" w:rsidP="00B051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color w:val="000000"/>
                <w:sz w:val="20"/>
                <w:szCs w:val="20"/>
              </w:rPr>
              <w:t>Karkówka wieprzowa b/k</w:t>
            </w:r>
          </w:p>
        </w:tc>
        <w:tc>
          <w:tcPr>
            <w:tcW w:w="2165" w:type="pct"/>
            <w:shd w:val="clear" w:color="auto" w:fill="auto"/>
            <w:hideMark/>
          </w:tcPr>
          <w:p w14:paraId="5B07C9E2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, nienastrzykiwane. </w:t>
            </w: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 xml:space="preserve">Część zasadnicza wieprzowiny odcięta z odcinka szyjnego półtuszy wzdłuż linii cieć: </w:t>
            </w:r>
          </w:p>
          <w:p w14:paraId="54D8D537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- od przodu – po linii oddzielenia głowy,</w:t>
            </w:r>
          </w:p>
          <w:p w14:paraId="1D789153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- od tyłu – po linii oddzielenia schabu, tj. cięciem prostopadłym do kręgosłupa pomiędzy 4 i 5 kręgiem piersiowym i odpowiadającymi im żebrami,</w:t>
            </w:r>
          </w:p>
          <w:p w14:paraId="356BD7AC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- od góry – po linii podziału tuszy,</w:t>
            </w:r>
          </w:p>
          <w:p w14:paraId="053DB602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- dołu – wzdłuż trzonów kręgów szyjnych i dalej przecinając żebra równolegle do kręgów piersiowych;</w:t>
            </w:r>
          </w:p>
          <w:p w14:paraId="2B7C1A02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następnie całkowicie odkostniona oraz pozbawiona wąskiego ścięgnistego mięśnia od strony górnej i twardego mięśnia od strony I kręgu szyjnego; słonina całkowicie zdjęta; w skład karkówki wchodzą główne mięśnie: mięśnie szyi i część mięśnia najdłuższego grzbietu.</w:t>
            </w:r>
          </w:p>
          <w:p w14:paraId="52FE89CE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Powierzchnia gładka, niezakrwawiona, niepostrzępiona, bez opiłków kości, przekrwień, głębszych pozacinań; powierzchnia tkanki mięśniowej i tłuszczowej połyskująca, sucha lub lekko wilgotna;  niedopuszczalna oślizgłość, nalot pleśni. Mięso czyste, bez śladów jakichkolwiek zanieczyszczeń. Barwa mięśni jasnoróżowa do czerwonej, dopuszczalne zmatowienie, niedopuszczalny odcień szary lub zielonkawy; tłuszczu biała z odcieniem kremowym lub lekko różowym. Zapach swoisty, charakterystyczny dla mięsa świeżego, bez oznak zaparzenia i rozpoczynającego się psucia; niedopuszczalny zapach obcy oraz płciowy lub moczowy.</w:t>
            </w:r>
          </w:p>
          <w:p w14:paraId="09F97DD4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35CE743" w14:textId="77777777" w:rsidR="00B05163" w:rsidRPr="008B2191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5E20C67C" w14:textId="77777777" w:rsidR="00B05163" w:rsidRPr="008B2191" w:rsidRDefault="00D6097F" w:rsidP="00B0516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B05163" w:rsidRPr="00B05163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12" w:type="pct"/>
          </w:tcPr>
          <w:p w14:paraId="2A6B7863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77F632AC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3B02DFFA" w14:textId="77777777" w:rsidR="00B05163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78575E72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5163" w:rsidRPr="00CA4A9D" w14:paraId="63F5F8F5" w14:textId="77777777" w:rsidTr="00CF42D1">
        <w:tc>
          <w:tcPr>
            <w:tcW w:w="183" w:type="pct"/>
            <w:shd w:val="clear" w:color="auto" w:fill="auto"/>
            <w:noWrap/>
          </w:tcPr>
          <w:p w14:paraId="0ADB91F9" w14:textId="77777777" w:rsidR="00B05163" w:rsidRPr="008B2191" w:rsidRDefault="00B05163" w:rsidP="00B0516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247BC2D8" w14:textId="77777777" w:rsidR="00B05163" w:rsidRPr="008B2191" w:rsidRDefault="00B05163" w:rsidP="00B051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color w:val="000000"/>
                <w:sz w:val="20"/>
                <w:szCs w:val="20"/>
              </w:rPr>
              <w:t>Kiełbasa podwawelska</w:t>
            </w:r>
          </w:p>
        </w:tc>
        <w:tc>
          <w:tcPr>
            <w:tcW w:w="2165" w:type="pct"/>
            <w:shd w:val="clear" w:color="auto" w:fill="auto"/>
            <w:hideMark/>
          </w:tcPr>
          <w:p w14:paraId="3AEE9396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Kiełbasa wieprzowo-wołowa (produkt, w którym mięso wieprzowe i wołowe stanowi mniej niż 94% wsadu, ale mięso wieprzowe przeważa w składzie surowcowym), wędzona, parzona, średnio rozdrobniona (przeważająca część surowców mięsno-tłuszczowych została rozdrobniona na cząstki o wielkości od 5mm do 20mm), w skład której wchodzi 20% mięsa wieprzowego kl. I, 50% mięsa wieprzowego kl. II i 25% mięsa wołowego kl. II oraz 5% tłuszczu wieprzowego w tym dopuszczalne podgardle i emulsja ze skórek oraz przyprawy charakterystyczne dla tego wyrobu; nie dopuszcza się stosowania mięsa odkostnionego mechanicznie, preparatów białkowych i składników zwiększających wodochłonność</w:t>
            </w:r>
          </w:p>
          <w:p w14:paraId="6DA0C764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 xml:space="preserve">Batony w osłonkach naturalnych (jelitach wieprzowych cienkich), odkręcane, odcinki o długości od 25cm do 30cm, podzielone na parki, powierzchnia batonu o barwie jasnobrązowej do brązowej; osłonka gładka ściśle przylegająca do farszu; niedopuszczalna barwa szarozielona, plamy na powierzchni wynikające z niedowędzenia w miejscu styku z innymi batonami oraz zawilgocenie </w:t>
            </w: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owierzchni osłonki. Wygląd na przekroju: rozdrobnienie i układ składników- średnio rozdrobnione równomiernie rozmieszczone na przekroju, dobrze związane składniki, dopuszczalne pojedyncze komory powietrzne nie połączone ze zmianą barwy, niedopuszczalne skupiska jednego ze składników oraz zacieki tłuszczu i galarety pod osłonką. Konsystencja ścisła, plastry grubości 3 mm nie powinny się rozpadać, soczysta po podgrzaniu. Smak i zapach charakterystyczny dla kiełbasy z mięsa wieprzowego peklowanego, wędzonej, parzonej; wyczuwalne przyprawy i zapach wędzenia; niedopuszczalny smak i zapach świadczący o nieświeżości lub inny obcy.</w:t>
            </w:r>
          </w:p>
          <w:p w14:paraId="4C0E48BB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5B08FC15" w14:textId="77777777" w:rsidR="00B05163" w:rsidRPr="008B2191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02BB9CC8" w14:textId="77777777" w:rsidR="00B05163" w:rsidRPr="008B2191" w:rsidRDefault="00D6097F" w:rsidP="00B0516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B05163" w:rsidRPr="00B05163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412" w:type="pct"/>
          </w:tcPr>
          <w:p w14:paraId="727A4E63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591E32D6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76912ADC" w14:textId="77777777" w:rsidR="00B05163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3A262213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5163" w:rsidRPr="00CA4A9D" w14:paraId="033B9BC7" w14:textId="77777777" w:rsidTr="00CF42D1">
        <w:tc>
          <w:tcPr>
            <w:tcW w:w="183" w:type="pct"/>
            <w:shd w:val="clear" w:color="auto" w:fill="auto"/>
            <w:noWrap/>
          </w:tcPr>
          <w:p w14:paraId="6E5CC8D6" w14:textId="77777777" w:rsidR="00B05163" w:rsidRPr="008B2191" w:rsidRDefault="00B05163" w:rsidP="00B0516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891A0EA" w14:textId="77777777" w:rsidR="00B05163" w:rsidRPr="008B2191" w:rsidRDefault="00B05163" w:rsidP="00B051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color w:val="000000"/>
                <w:sz w:val="20"/>
                <w:szCs w:val="20"/>
              </w:rPr>
              <w:t>Łopatka wieprzowa b/k</w:t>
            </w:r>
          </w:p>
        </w:tc>
        <w:tc>
          <w:tcPr>
            <w:tcW w:w="2165" w:type="pct"/>
            <w:shd w:val="clear" w:color="auto" w:fill="auto"/>
            <w:hideMark/>
          </w:tcPr>
          <w:p w14:paraId="05D735DC" w14:textId="77777777" w:rsidR="00B05163" w:rsidRPr="00CA4A9D" w:rsidRDefault="00B05163" w:rsidP="00B0516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 bez fałd, skóry i tłuszczu pachowego i śródmięśniowego, nienastrzykiwane. Powierzchnia gładka, niezakrwawiona, niepostrzępiona, bez opiłków kości, bez pomiażdżonych kości i przekrwień. Niedopuszczalne mięso galaretowate, oślizgłe, z nalotem pleśni lub z zanieczyszczeniami mechanicznymi bądź organicznymi. Barwa mięśni: jasnoróżowa do czerwonej, dopuszczalne zmatowienie, niedopuszczalny odcień szary lub zielonkawy. Barwa tłuszczu: biała z odcieniem kremowym lub lekko różowym. Konsystencja jędrna i elastyczna, niedopuszczalne mięso galaretowate. Zapach swoisty, charakterystyczny dla mięsa świeżego, bez oznak zaparzenia i rozpoczynającego się psucia; niedopuszczalny zapach obcy oraz płciowy lub moczowy. </w:t>
            </w:r>
          </w:p>
          <w:p w14:paraId="2C39EE59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579935D" w14:textId="77777777" w:rsidR="00B05163" w:rsidRPr="008B2191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417381D" w14:textId="7EFA3E8F" w:rsidR="00B05163" w:rsidRPr="008B2191" w:rsidRDefault="0010298C" w:rsidP="00B0516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B05163" w:rsidRPr="00B05163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12" w:type="pct"/>
          </w:tcPr>
          <w:p w14:paraId="69D0AEDD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05D13792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464D8300" w14:textId="77777777" w:rsidR="00B05163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26A78239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5163" w:rsidRPr="00CA4A9D" w14:paraId="10CD4EA1" w14:textId="77777777" w:rsidTr="00CF42D1">
        <w:tc>
          <w:tcPr>
            <w:tcW w:w="183" w:type="pct"/>
            <w:shd w:val="clear" w:color="auto" w:fill="auto"/>
            <w:noWrap/>
          </w:tcPr>
          <w:p w14:paraId="20D3D752" w14:textId="77777777" w:rsidR="00B05163" w:rsidRPr="008B2191" w:rsidRDefault="00B05163" w:rsidP="00B0516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79F816D7" w14:textId="77777777" w:rsidR="00B05163" w:rsidRPr="008B2191" w:rsidRDefault="00B05163" w:rsidP="00B051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color w:val="000000"/>
                <w:sz w:val="20"/>
                <w:szCs w:val="20"/>
              </w:rPr>
              <w:t>Antrykot - oczko wołowe z/k</w:t>
            </w:r>
          </w:p>
        </w:tc>
        <w:tc>
          <w:tcPr>
            <w:tcW w:w="2165" w:type="pct"/>
            <w:shd w:val="clear" w:color="auto" w:fill="auto"/>
            <w:hideMark/>
          </w:tcPr>
          <w:p w14:paraId="3D9133D6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, nienastrzykiwane. </w:t>
            </w: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 xml:space="preserve">Część zasadnicza wołowiny, mięso z górnej części piersiowej ćwierćtuszy przedniej z naturalnie przyległą </w:t>
            </w:r>
            <w:proofErr w:type="spellStart"/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powięzią</w:t>
            </w:r>
            <w:proofErr w:type="spellEnd"/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 xml:space="preserve"> podskórną, z dopuszczalną warstwą tłuszczu zewnętrznego do 1,5 cm. W skład antrykotu wchodzą mięśnie – najdłuższy grzbietu między szóstym a trzynastym kręgiem piersiowym, górna część mięśni międzyżebrowych zewnętrznych i wewnętrznych; mięso z kośćmi.</w:t>
            </w:r>
          </w:p>
          <w:p w14:paraId="067E6ACB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 xml:space="preserve">Powierzchnia cięć powstała przy podziale powinna być gładka; luźne strzępy mięśni i tłuszczu oraz ewentualne odłamki kości usunięte; niedopuszczalne przekrwienia powierzchniowe. Powierzchnia gładka, bez pomiażdżonych kości oraz głębszych pozacinań; niedopuszczalna oślizgłość i nalot pleśni. Mięso czyste, bez śladów jakichkolwiek zanieczyszczeń. Barwa mięśni jasnoczerwona, czerwona, ciemnoczerwona do </w:t>
            </w:r>
            <w:proofErr w:type="spellStart"/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brązowowiśniowej</w:t>
            </w:r>
            <w:proofErr w:type="spellEnd"/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; dopuszczalne zmatowienie; tłuszczu biała do jasnożółtej. Zapach swoisty, charakterystyczny dla świeżego mięsa wołowego, bez oznak zaparzenia i rozpoczynającego się psucia; niedopuszczalny zapach obc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3AD39D40" w14:textId="77777777" w:rsidR="00B05163" w:rsidRPr="008B2191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344803B" w14:textId="77777777" w:rsidR="00B05163" w:rsidRPr="008B2191" w:rsidRDefault="00B05163" w:rsidP="00B0516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B05163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412" w:type="pct"/>
          </w:tcPr>
          <w:p w14:paraId="55F84B6C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31724EF8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094C46AE" w14:textId="77777777" w:rsidR="00B05163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4E4038BB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5163" w:rsidRPr="00CA4A9D" w14:paraId="27BDA6F0" w14:textId="77777777" w:rsidTr="00CF42D1">
        <w:tc>
          <w:tcPr>
            <w:tcW w:w="183" w:type="pct"/>
            <w:shd w:val="clear" w:color="auto" w:fill="auto"/>
            <w:noWrap/>
          </w:tcPr>
          <w:p w14:paraId="2F4E3129" w14:textId="77777777" w:rsidR="00B05163" w:rsidRPr="008B2191" w:rsidRDefault="00B05163" w:rsidP="00B0516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5C0ADFC" w14:textId="77777777" w:rsidR="00B05163" w:rsidRPr="008B2191" w:rsidRDefault="00B05163" w:rsidP="00B051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color w:val="000000"/>
                <w:sz w:val="20"/>
                <w:szCs w:val="20"/>
              </w:rPr>
              <w:t>Polędwica wieprzowa surowa</w:t>
            </w:r>
          </w:p>
        </w:tc>
        <w:tc>
          <w:tcPr>
            <w:tcW w:w="2165" w:type="pct"/>
            <w:shd w:val="clear" w:color="auto" w:fill="auto"/>
            <w:hideMark/>
          </w:tcPr>
          <w:p w14:paraId="2BDF9050" w14:textId="77777777" w:rsidR="00B05163" w:rsidRPr="00CA4A9D" w:rsidRDefault="00B05163" w:rsidP="00B0516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Mięso świeże, surowe, nienastrzykiwane, pozyskane z mięśnia biodrowo-udowego, pozbawione całkowicie tkanki tłuszczowej. Powierzchnia gładka, niezakrwawiona, niepostrzępiona, bez opiłków kości i chrząstek, bez przekrwień oraz głębszych pozacinań; powierzchnia tkanki połyskująca, sucha lub lekko wilgotna;  </w:t>
            </w:r>
            <w:r w:rsidRPr="00CA4A9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dopuszczalna oślizgłość, nalot pleśni lub zanieczyszczenia mechaniczne bądź organiczne.</w:t>
            </w:r>
            <w:r w:rsidRPr="00CA4A9D">
              <w:rPr>
                <w:rFonts w:ascii="Calibri" w:hAnsi="Calibri"/>
                <w:sz w:val="20"/>
                <w:szCs w:val="20"/>
              </w:rPr>
              <w:t xml:space="preserve"> Barwa mięśni: jasnoróżowa do czerwonej, dopuszczalne zmatowienie, niedopuszczalny odcień szary lub zielonkawy. Barwa tłuszczu: biała z odcieniem kremowym lub lekko różowym. Konsystencja jędrna i elastyczna, niedopuszczalne mięso galaretowate. Zapach swoisty, charakterystyczny dla mięsa świeżego, bez oznak zaparzenia i rozpoczynającego się psucia; niedopuszczalny zapach obcy oraz płciowy lub moczowy. </w:t>
            </w:r>
          </w:p>
          <w:p w14:paraId="3AB018E4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10B7B5C7" w14:textId="77777777" w:rsidR="00B05163" w:rsidRPr="008B2191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72C549B0" w14:textId="49347661" w:rsidR="00B05163" w:rsidRPr="008B2191" w:rsidRDefault="0010298C" w:rsidP="00B0516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B05163" w:rsidRPr="00B05163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12" w:type="pct"/>
          </w:tcPr>
          <w:p w14:paraId="15A8E033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0AADB05D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44539D3A" w14:textId="77777777" w:rsidR="00B05163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56C391CF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5163" w:rsidRPr="00CA4A9D" w14:paraId="68BBCB79" w14:textId="77777777" w:rsidTr="00CF42D1">
        <w:tc>
          <w:tcPr>
            <w:tcW w:w="183" w:type="pct"/>
            <w:shd w:val="clear" w:color="auto" w:fill="auto"/>
            <w:noWrap/>
          </w:tcPr>
          <w:p w14:paraId="31BA1EE1" w14:textId="77777777" w:rsidR="00B05163" w:rsidRPr="008B2191" w:rsidRDefault="00B05163" w:rsidP="00B0516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4C3F6179" w14:textId="77777777" w:rsidR="00B05163" w:rsidRPr="008B2191" w:rsidRDefault="00B05163" w:rsidP="00B051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color w:val="000000"/>
                <w:sz w:val="20"/>
                <w:szCs w:val="20"/>
              </w:rPr>
              <w:t>Schab wieprzowy b/k</w:t>
            </w:r>
          </w:p>
        </w:tc>
        <w:tc>
          <w:tcPr>
            <w:tcW w:w="2165" w:type="pct"/>
            <w:shd w:val="clear" w:color="auto" w:fill="auto"/>
            <w:hideMark/>
          </w:tcPr>
          <w:p w14:paraId="368B4097" w14:textId="77777777" w:rsidR="00B05163" w:rsidRPr="00CA4A9D" w:rsidRDefault="00B05163" w:rsidP="00B0516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 xml:space="preserve">Nienastrzykiwany, klasa 1, świeży. Powierzchnia gładka, niezakrwawiona, niepostrzępiona, bez opiłków kości i chrząstek, bez przekrwień oraz głębszych pozacinań; powierzchnia tkanki mięśniowej i tłuszczowej połyskująca, sucha lub lekko wilgotna;  </w:t>
            </w:r>
            <w:r w:rsidRPr="00CA4A9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dopuszczalna oślizgłość, nalot pleśni lub zanieczyszczenia mechaniczne bądź organiczne.</w:t>
            </w:r>
            <w:r w:rsidRPr="00CA4A9D">
              <w:rPr>
                <w:rFonts w:ascii="Calibri" w:hAnsi="Calibri"/>
                <w:sz w:val="20"/>
                <w:szCs w:val="20"/>
              </w:rPr>
              <w:t xml:space="preserve"> Barwa mięśni: jasnoróżowa do czerwonej, dopuszczalne zmatowienie, niedopuszczalny odcień szary lub zielonkawy. Barwa tłuszczu: biała z odcieniem kremowym lub lekko różowym. Konsystencja jędrna i elastyczna, niedopuszczalne mięso galaretowate. Zapach swoisty, charakterystyczny dla mięsa świeżego, bez oznak zaparzenia i rozpoczynającego się psucia; niedopuszczalny zapach obcy oraz płciowy lub moczowy. </w:t>
            </w:r>
          </w:p>
          <w:p w14:paraId="1739AE56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1AE1C5AD" w14:textId="77777777" w:rsidR="00B05163" w:rsidRPr="008B2191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2694CAC" w14:textId="77777777" w:rsidR="00B05163" w:rsidRPr="008B2191" w:rsidRDefault="00B05163" w:rsidP="00B0516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B05163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412" w:type="pct"/>
          </w:tcPr>
          <w:p w14:paraId="7CAF3F9E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6A288822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2FFB6462" w14:textId="77777777" w:rsidR="00B05163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5A46C9E2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5163" w:rsidRPr="00A2215D" w14:paraId="1D811A46" w14:textId="77777777" w:rsidTr="00CF42D1">
        <w:tc>
          <w:tcPr>
            <w:tcW w:w="183" w:type="pct"/>
            <w:shd w:val="clear" w:color="auto" w:fill="auto"/>
            <w:noWrap/>
          </w:tcPr>
          <w:p w14:paraId="0779E223" w14:textId="77777777" w:rsidR="00B05163" w:rsidRPr="008B2191" w:rsidRDefault="00B05163" w:rsidP="00B0516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69E511E2" w14:textId="77777777" w:rsidR="00B05163" w:rsidRPr="008B2191" w:rsidRDefault="00B05163" w:rsidP="00B051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color w:val="000000"/>
                <w:sz w:val="20"/>
                <w:szCs w:val="20"/>
              </w:rPr>
              <w:t>Słonina wieprzowa bez skóry</w:t>
            </w:r>
          </w:p>
        </w:tc>
        <w:tc>
          <w:tcPr>
            <w:tcW w:w="2165" w:type="pct"/>
            <w:shd w:val="clear" w:color="auto" w:fill="auto"/>
            <w:hideMark/>
          </w:tcPr>
          <w:p w14:paraId="13EBFBA6" w14:textId="77777777" w:rsidR="00B05163" w:rsidRPr="00A2215D" w:rsidRDefault="00B05163" w:rsidP="00B0516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215D">
              <w:rPr>
                <w:rFonts w:ascii="Calibri" w:hAnsi="Calibri"/>
                <w:sz w:val="20"/>
                <w:szCs w:val="20"/>
              </w:rPr>
              <w:t>Słonina świeża, nie mrożona, bez skóry, surowa, tzn. nie poddana żadnym procesom technologicznym z wyjątkiem chłodzenia.</w:t>
            </w:r>
          </w:p>
          <w:p w14:paraId="5F21BC09" w14:textId="77777777" w:rsidR="00B05163" w:rsidRPr="00A2215D" w:rsidRDefault="00B05163" w:rsidP="00B0516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2215D">
              <w:rPr>
                <w:rFonts w:ascii="Calibri" w:hAnsi="Calibri" w:cs="Arial"/>
                <w:sz w:val="20"/>
                <w:szCs w:val="20"/>
              </w:rPr>
              <w:t xml:space="preserve">Płaty lub kawałki bez skóry o masie nie mniejszej niż 0,5 kg. Powierzchnia niepostrzępiona, bez głębszych pozacinań, dopuszczalne wgłębienia od strony zewnętrznej na skutek mechanicznego skórowania, przekrwienia dopuszczalne jedynie na powierzchni płatów słoniny, w liczbie nie większej niż 4 na jednym płacie, powierzchnia jednego przekrwienia nie powinna przekraczać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A2215D">
                <w:rPr>
                  <w:rFonts w:ascii="Calibri" w:hAnsi="Calibri" w:cs="Arial"/>
                  <w:sz w:val="20"/>
                  <w:szCs w:val="20"/>
                </w:rPr>
                <w:t>4 cm</w:t>
              </w:r>
            </w:smartTag>
            <w:r w:rsidRPr="00A2215D">
              <w:rPr>
                <w:rFonts w:ascii="Calibri" w:hAnsi="Calibri" w:cs="Arial"/>
                <w:sz w:val="20"/>
                <w:szCs w:val="20"/>
                <w:vertAlign w:val="superscript"/>
              </w:rPr>
              <w:t xml:space="preserve">2 </w:t>
            </w:r>
            <w:r w:rsidRPr="00A2215D">
              <w:rPr>
                <w:rFonts w:ascii="Calibri" w:hAnsi="Calibri" w:cs="Arial"/>
                <w:sz w:val="20"/>
                <w:szCs w:val="20"/>
              </w:rPr>
              <w:t xml:space="preserve">, dopuszczalne ślady tkanki mięśniowej o grubości nie przekraczającej 1 mm. W przekroju poprzecznym dopuszczalna jedna warstwa tkanki mięśniowej głębokości nie większej niż 3 mm. Barwa powierzchni i przekroju poprzecznego: matowa, biała, biała z odcieniem kremowym lub lekko różowym; niedopuszczalna barwa żółta, świadcząca o zapoczątkowanym procesie jełczenia. Niedopuszczalne zanieczyszczenia mechaniczne lub organiczne, nalot pleśni lub </w:t>
            </w:r>
            <w:r w:rsidRPr="00A2215D">
              <w:rPr>
                <w:rFonts w:ascii="Calibri" w:hAnsi="Calibri" w:cs="Arial"/>
                <w:sz w:val="20"/>
                <w:szCs w:val="20"/>
              </w:rPr>
              <w:lastRenderedPageBreak/>
              <w:t xml:space="preserve">zamulenia. W dotyku wyczuwalna wilgotność i lekka lepkość powierzchni. Konsystencja jędrna, miękka, odkształcająca się. Zapach i smak: swoisty, charakterystyczny dla słoniny surowej, świeżej; </w:t>
            </w:r>
            <w:r w:rsidRPr="00A2215D">
              <w:rPr>
                <w:rFonts w:ascii="Calibri" w:hAnsi="Calibri"/>
                <w:sz w:val="20"/>
                <w:szCs w:val="20"/>
              </w:rPr>
              <w:t>niedopuszczalny zapach obcy oraz płciowy lub moczowy.</w:t>
            </w:r>
          </w:p>
          <w:p w14:paraId="2C378FF8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215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6A9AE9BE" w14:textId="77777777" w:rsidR="00B05163" w:rsidRPr="008B2191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54061742" w14:textId="77777777" w:rsidR="00B05163" w:rsidRPr="008B2191" w:rsidRDefault="00B05163" w:rsidP="00B0516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B05163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412" w:type="pct"/>
          </w:tcPr>
          <w:p w14:paraId="08B714C6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72A4A294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30FDFFE0" w14:textId="77777777" w:rsidR="00B05163" w:rsidRPr="00A2215D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215D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1B4E14CF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5163" w:rsidRPr="00CA4A9D" w14:paraId="64EB4479" w14:textId="77777777" w:rsidTr="00CF42D1">
        <w:tc>
          <w:tcPr>
            <w:tcW w:w="183" w:type="pct"/>
            <w:shd w:val="clear" w:color="auto" w:fill="auto"/>
            <w:noWrap/>
          </w:tcPr>
          <w:p w14:paraId="7CD9B76F" w14:textId="77777777" w:rsidR="00B05163" w:rsidRPr="008B2191" w:rsidRDefault="00B05163" w:rsidP="00B0516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475F0C85" w14:textId="77777777" w:rsidR="00B05163" w:rsidRPr="008B2191" w:rsidRDefault="00B05163" w:rsidP="00B051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color w:val="000000"/>
                <w:sz w:val="20"/>
                <w:szCs w:val="20"/>
              </w:rPr>
              <w:t>Szynka wieprzowa surowa b/k</w:t>
            </w:r>
          </w:p>
        </w:tc>
        <w:tc>
          <w:tcPr>
            <w:tcW w:w="2165" w:type="pct"/>
            <w:shd w:val="clear" w:color="auto" w:fill="auto"/>
            <w:hideMark/>
          </w:tcPr>
          <w:p w14:paraId="24701313" w14:textId="77777777" w:rsidR="00B05163" w:rsidRPr="00A2215D" w:rsidRDefault="00B05163" w:rsidP="00B0516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215D">
              <w:rPr>
                <w:rFonts w:ascii="Calibri" w:hAnsi="Calibri"/>
                <w:sz w:val="20"/>
                <w:szCs w:val="20"/>
              </w:rPr>
              <w:t xml:space="preserve">Nienastrzykiwana, klasa 1, świeża. Powierzchnia gładka, niezakrwawiona, niepostrzępiona, bez opiłków kości i chrząstek, bez przekrwień oraz głębszych pozacinań; powierzchnia tkanki połyskująca, sucha lub lekko wilgotna;  </w:t>
            </w:r>
            <w:r w:rsidRPr="00A2215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dopuszczalna oślizgłość, nalot pleśni lub zanieczyszczenia mechaniczne bądź organiczne.</w:t>
            </w:r>
            <w:r w:rsidRPr="00A2215D">
              <w:rPr>
                <w:rFonts w:ascii="Calibri" w:hAnsi="Calibri"/>
                <w:sz w:val="20"/>
                <w:szCs w:val="20"/>
              </w:rPr>
              <w:t xml:space="preserve"> Barwa mięśni: jasnoróżowa do czerwonej, dopuszczalne zmatowienie, niedopuszczalny odcień szary lub zielonkawy. Barwa tłuszczu: biała z odcieniem kremowym lub lekko różowym. Konsystencja jędrna i elastyczna, niedopuszczalne mięso galaretowate. Zapach swoisty, charakterystyczny dla mięsa świeżego, bez oznak zaparzenia i rozpoczynającego się psucia; niedopuszczalny zapach obcy oraz płciowy lub moczowy. </w:t>
            </w:r>
          </w:p>
          <w:p w14:paraId="7A9881B0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215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5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7B42935" w14:textId="77777777" w:rsidR="00B05163" w:rsidRPr="008B2191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59DC239" w14:textId="77777777" w:rsidR="00B05163" w:rsidRPr="008B2191" w:rsidRDefault="00B05163" w:rsidP="00B0516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B05163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412" w:type="pct"/>
          </w:tcPr>
          <w:p w14:paraId="7030FB17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221DA143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65C03D36" w14:textId="77777777" w:rsidR="00B05163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215D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1AF93176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5163" w:rsidRPr="00CA4A9D" w14:paraId="5BDC7993" w14:textId="77777777" w:rsidTr="00CF42D1">
        <w:tc>
          <w:tcPr>
            <w:tcW w:w="183" w:type="pct"/>
            <w:shd w:val="clear" w:color="auto" w:fill="auto"/>
            <w:noWrap/>
          </w:tcPr>
          <w:p w14:paraId="30AEB02C" w14:textId="77777777" w:rsidR="00B05163" w:rsidRPr="008B2191" w:rsidRDefault="00B05163" w:rsidP="00B0516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38A95623" w14:textId="77777777" w:rsidR="00B05163" w:rsidRPr="008B2191" w:rsidRDefault="00B05163" w:rsidP="00B051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color w:val="000000"/>
                <w:sz w:val="20"/>
                <w:szCs w:val="20"/>
              </w:rPr>
              <w:t>Wołowina ekstra (udziec wołowy) b/k</w:t>
            </w:r>
          </w:p>
        </w:tc>
        <w:tc>
          <w:tcPr>
            <w:tcW w:w="2165" w:type="pct"/>
            <w:shd w:val="clear" w:color="auto" w:fill="auto"/>
            <w:hideMark/>
          </w:tcPr>
          <w:p w14:paraId="535A4180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Mięso świeże, surowe, nienastrzykiwane</w:t>
            </w: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 xml:space="preserve">, otrzymane z części ćwierćtuszy tylnej z części udźca, odcięta: </w:t>
            </w:r>
          </w:p>
          <w:p w14:paraId="488F9B99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- od przodu – wzdłuż linii biegnącej między ostatnim kręgiem lędźwiowym i pierwszym kręgiem kości krzyżowej oraz dalej wzdłuż omięsnej mięśnia czworogłowego uda tak, aby mięśnie brzucha (łaty) pozostały przy części lędźwiowo-brzusznej ćwierćtuszy;</w:t>
            </w:r>
          </w:p>
          <w:p w14:paraId="48511D17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- od dołu – po linii odcięcia goleni tylnej w stawie kolanowym;</w:t>
            </w:r>
          </w:p>
          <w:p w14:paraId="6AD5D365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następnie całkowicie odkostniona, pozbawiona tłuszczu i błon ścięgnistych;</w:t>
            </w:r>
          </w:p>
          <w:p w14:paraId="281BB3F1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w skład wołowiny ekstra wchodzą mięśnie – dwugłowy uda, półścięgnisty, półbłoniasty, czworogłowy uda, zespół mięśni pośladkowych (powierzchniowy, średni, dodatkowy i głęboki); mięso w regularnych blokach.</w:t>
            </w:r>
          </w:p>
          <w:p w14:paraId="49D2EDE8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 xml:space="preserve">Powierzchnia cięć powstała przy podziale powinna być gładka; luźne strzępy mięśni i tłuszczu oraz ewentualne odłamki kości usunięte; niedopuszczalne przekrwienia powierzchniowe. Powierzchnia gładka, bez pomiażdżonych kości oraz głębszych pozacinań; niedopuszczalna oślizgłość i nalot pleśni. Mięso czyste, bez śladów jakichkolwiek zanieczyszczeń. Barwa: mięśni jasnoczerwona, czerwona, ciemnoczerwona do </w:t>
            </w:r>
            <w:proofErr w:type="spellStart"/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brązowowiśniowej</w:t>
            </w:r>
            <w:proofErr w:type="spellEnd"/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; dopuszczalne zmatowienie; tłuszczu biała do jasnożółtej. Zapach swoisty, charakterystyczny dla świeżego mięsa wołowego, bez oznak zaparzenia i rozpoczynającego się psucia; niedopuszczalny zapach obcy.</w:t>
            </w:r>
          </w:p>
          <w:p w14:paraId="3BFDB074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lastRenderedPageBreak/>
              <w:t>Okres przydatności do spożycia deklarowany przez producenta powinien wynosić nie mniej niż 5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0E671D72" w14:textId="77777777" w:rsidR="00B05163" w:rsidRPr="008B2191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24E166F2" w14:textId="41D2E728" w:rsidR="00B05163" w:rsidRPr="008B2191" w:rsidRDefault="0010298C" w:rsidP="00B0516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B05163" w:rsidRPr="00B05163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12" w:type="pct"/>
          </w:tcPr>
          <w:p w14:paraId="76372528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3C99682B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643DFE2E" w14:textId="77777777" w:rsidR="00B05163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394D0C45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5163" w:rsidRPr="000D1F5B" w14:paraId="226760F1" w14:textId="77777777" w:rsidTr="00CF42D1">
        <w:tc>
          <w:tcPr>
            <w:tcW w:w="183" w:type="pct"/>
            <w:shd w:val="clear" w:color="auto" w:fill="auto"/>
            <w:noWrap/>
          </w:tcPr>
          <w:p w14:paraId="3430D352" w14:textId="77777777" w:rsidR="00B05163" w:rsidRPr="008B2191" w:rsidRDefault="00B05163" w:rsidP="00B0516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14:paraId="5027BF3D" w14:textId="77777777" w:rsidR="00B05163" w:rsidRPr="008B2191" w:rsidRDefault="00B05163" w:rsidP="00B0516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b/>
                <w:color w:val="000000"/>
                <w:sz w:val="20"/>
                <w:szCs w:val="20"/>
              </w:rPr>
              <w:t>Żeberka wieprzowe wędzone</w:t>
            </w:r>
          </w:p>
        </w:tc>
        <w:tc>
          <w:tcPr>
            <w:tcW w:w="2165" w:type="pct"/>
            <w:shd w:val="clear" w:color="auto" w:fill="auto"/>
            <w:hideMark/>
          </w:tcPr>
          <w:p w14:paraId="1FE067D2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Wędzonka otrzymana z peklowanych żeberek wieprzowych wraz z przylegającymi mięśniami, wędzona. Wydajność gotowego produktu w stosunku do surowca nie więcej niż 90%.</w:t>
            </w:r>
          </w:p>
          <w:p w14:paraId="7EFBA2E6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Wędzonka w kształcie zbliżonym do prostokąta, w naturalnym układzie tkanek charakterystycznych dla tego asortymentu. Konsystencja i struktura dość miękka, soczysta, krucha. Barwa mięsa różowa, tłuszczu biała z dopuszczalnym odcieniem różowym. Smak i zapach charakterystyczny dla wędzonki z mięsa peklowanego, wędzonego i parzonego niedopuszczalny smak i zapach świadczący o nieświeżości lub inny obcy.</w:t>
            </w:r>
          </w:p>
          <w:p w14:paraId="16A559ED" w14:textId="77777777" w:rsidR="00B05163" w:rsidRPr="008B2191" w:rsidRDefault="00B05163" w:rsidP="00B0516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CA4A9D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7 dni od daty dostawy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6077A30D" w14:textId="77777777" w:rsidR="00B05163" w:rsidRPr="008B2191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8B70E46" w14:textId="77777777" w:rsidR="00B05163" w:rsidRPr="008B2191" w:rsidRDefault="00D6097F" w:rsidP="00B0516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B05163" w:rsidRPr="00B0516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14:paraId="51AB8A7D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3CECCF4D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63D99A68" w14:textId="77777777" w:rsidR="00B05163" w:rsidRDefault="00B05163" w:rsidP="00B0516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14:paraId="2E057507" w14:textId="77777777" w:rsidR="00B05163" w:rsidRPr="008B2191" w:rsidRDefault="00B05163" w:rsidP="00B0516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B6410" w:rsidRPr="000D1F5B" w14:paraId="698A92D1" w14:textId="77777777" w:rsidTr="007B6410">
        <w:tc>
          <w:tcPr>
            <w:tcW w:w="3767" w:type="pct"/>
            <w:gridSpan w:val="6"/>
            <w:shd w:val="clear" w:color="auto" w:fill="auto"/>
            <w:noWrap/>
          </w:tcPr>
          <w:p w14:paraId="72FEB765" w14:textId="77777777" w:rsidR="007B6410" w:rsidRPr="008B2191" w:rsidRDefault="007B6410" w:rsidP="007B641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2191">
              <w:rPr>
                <w:rFonts w:ascii="Calibri" w:hAnsi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411" w:type="pct"/>
          </w:tcPr>
          <w:p w14:paraId="30CE8039" w14:textId="77777777" w:rsidR="007B6410" w:rsidRPr="008B2191" w:rsidRDefault="007B6410" w:rsidP="007B64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7D19DF26" w14:textId="77777777" w:rsidR="007B6410" w:rsidRDefault="007B6410" w:rsidP="007B64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</w:tcPr>
          <w:p w14:paraId="6492A9D7" w14:textId="77777777" w:rsidR="007B6410" w:rsidRPr="008B2191" w:rsidRDefault="007B6410" w:rsidP="007B64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042F437B" w14:textId="77777777" w:rsidR="00EA0E37" w:rsidRPr="008B2191" w:rsidRDefault="00EA0E37" w:rsidP="002A02E6">
      <w:pPr>
        <w:pStyle w:val="Zawartotabeli"/>
        <w:snapToGrid w:val="0"/>
        <w:jc w:val="both"/>
        <w:rPr>
          <w:rStyle w:val="Pogrubienie"/>
          <w:rFonts w:ascii="Calibri" w:hAnsi="Calibri"/>
          <w:szCs w:val="24"/>
          <w:lang w:val="pl-PL"/>
        </w:rPr>
      </w:pPr>
    </w:p>
    <w:p w14:paraId="243C7A36" w14:textId="77777777" w:rsidR="00D71B05" w:rsidRPr="002D4851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  <w:r w:rsidRPr="002D4851">
        <w:rPr>
          <w:rStyle w:val="Pogrubienie"/>
          <w:rFonts w:ascii="Calibri" w:hAnsi="Calibri"/>
          <w:sz w:val="20"/>
          <w:szCs w:val="22"/>
          <w:lang w:val="pl-PL"/>
        </w:rPr>
        <w:t>Pakowanie</w:t>
      </w:r>
    </w:p>
    <w:p w14:paraId="3F2929C2" w14:textId="77777777" w:rsidR="00D71B05" w:rsidRPr="002D4851" w:rsidRDefault="00D71B05" w:rsidP="002A02E6">
      <w:pPr>
        <w:pStyle w:val="Zawartotabeli"/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2D4851">
        <w:rPr>
          <w:rFonts w:ascii="Calibri" w:hAnsi="Calibri"/>
          <w:sz w:val="20"/>
          <w:szCs w:val="22"/>
          <w:lang w:val="pl-PL"/>
        </w:rPr>
        <w:t>Opakowania</w:t>
      </w:r>
      <w:r w:rsidR="00695200" w:rsidRPr="002D4851">
        <w:rPr>
          <w:rFonts w:ascii="Calibri" w:hAnsi="Calibri"/>
          <w:sz w:val="20"/>
          <w:szCs w:val="22"/>
          <w:lang w:val="pl-PL"/>
        </w:rPr>
        <w:t xml:space="preserve"> jednostkowe,</w:t>
      </w:r>
      <w:r w:rsidRPr="002D4851">
        <w:rPr>
          <w:rFonts w:ascii="Calibri" w:hAnsi="Calibri"/>
          <w:sz w:val="20"/>
          <w:szCs w:val="22"/>
          <w:lang w:val="pl-PL"/>
        </w:rPr>
        <w:t xml:space="preserve"> </w:t>
      </w:r>
      <w:r w:rsidR="00695200" w:rsidRPr="002D4851">
        <w:rPr>
          <w:rFonts w:ascii="Calibri" w:hAnsi="Calibri"/>
          <w:sz w:val="20"/>
          <w:szCs w:val="22"/>
          <w:lang w:val="pl-PL"/>
        </w:rPr>
        <w:t>zbiorcze i transportowe</w:t>
      </w:r>
      <w:r w:rsidRPr="002D4851">
        <w:rPr>
          <w:rFonts w:ascii="Calibri" w:hAnsi="Calibri"/>
          <w:sz w:val="20"/>
          <w:szCs w:val="22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  <w:r w:rsidR="00B64238" w:rsidRPr="002D4851">
        <w:rPr>
          <w:rFonts w:ascii="Calibri" w:hAnsi="Calibri"/>
          <w:sz w:val="20"/>
          <w:szCs w:val="22"/>
          <w:lang w:val="pl-PL"/>
        </w:rPr>
        <w:t xml:space="preserve"> Dostawa powinna nastąpić w sposób zapewniający stałą temperaturę chłodniczą podczas transportu, np. z zastosowaniem opakowań zbiorczych (transportowych) izotermicznych.</w:t>
      </w:r>
    </w:p>
    <w:p w14:paraId="2933BD89" w14:textId="77777777" w:rsidR="002A02E6" w:rsidRPr="002D4851" w:rsidRDefault="002A02E6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</w:p>
    <w:p w14:paraId="40FB043D" w14:textId="77777777" w:rsidR="00D71B05" w:rsidRPr="002D4851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szCs w:val="22"/>
          <w:lang w:val="pl-PL"/>
        </w:rPr>
      </w:pPr>
      <w:r w:rsidRPr="002D4851">
        <w:rPr>
          <w:rStyle w:val="Pogrubienie"/>
          <w:rFonts w:ascii="Calibri" w:hAnsi="Calibri"/>
          <w:sz w:val="20"/>
          <w:szCs w:val="22"/>
          <w:lang w:val="pl-PL"/>
        </w:rPr>
        <w:t>Znakowanie</w:t>
      </w:r>
    </w:p>
    <w:p w14:paraId="78DE7F55" w14:textId="77777777" w:rsidR="00D71B05" w:rsidRPr="002D4851" w:rsidRDefault="00D71B05" w:rsidP="002A02E6">
      <w:pPr>
        <w:pStyle w:val="Zawartotabeli"/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2D4851">
        <w:rPr>
          <w:rFonts w:ascii="Calibri" w:hAnsi="Calibri"/>
          <w:sz w:val="20"/>
          <w:szCs w:val="22"/>
          <w:lang w:val="pl-PL"/>
        </w:rPr>
        <w:t>Do każdego opakowania powinna być dołączona etykieta zawierająca następujące dane:</w:t>
      </w:r>
    </w:p>
    <w:p w14:paraId="0AC7E4A8" w14:textId="77777777" w:rsidR="00D71B05" w:rsidRPr="002D4851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2D4851">
        <w:rPr>
          <w:rFonts w:ascii="Calibri" w:hAnsi="Calibri"/>
          <w:sz w:val="20"/>
          <w:szCs w:val="22"/>
          <w:lang w:val="pl-PL"/>
        </w:rPr>
        <w:t>nazwę produktu,</w:t>
      </w:r>
    </w:p>
    <w:p w14:paraId="319BAF6A" w14:textId="77777777" w:rsidR="00D71B05" w:rsidRPr="002D4851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2D4851">
        <w:rPr>
          <w:rFonts w:ascii="Calibri" w:hAnsi="Calibri"/>
          <w:sz w:val="20"/>
          <w:szCs w:val="22"/>
          <w:lang w:val="pl-PL"/>
        </w:rPr>
        <w:t>termin przydatności do spożycia,</w:t>
      </w:r>
    </w:p>
    <w:p w14:paraId="3CA539B1" w14:textId="77777777" w:rsidR="00D71B05" w:rsidRPr="002D4851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2D4851">
        <w:rPr>
          <w:rFonts w:ascii="Calibri" w:hAnsi="Calibri"/>
          <w:sz w:val="20"/>
          <w:szCs w:val="22"/>
          <w:lang w:val="pl-PL"/>
        </w:rPr>
        <w:t>nazwę dostawcy – producenta, adres,</w:t>
      </w:r>
    </w:p>
    <w:p w14:paraId="29A32061" w14:textId="77777777" w:rsidR="00D71B05" w:rsidRPr="002D4851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2D4851">
        <w:rPr>
          <w:rFonts w:ascii="Calibri" w:hAnsi="Calibri"/>
          <w:sz w:val="20"/>
          <w:szCs w:val="22"/>
          <w:lang w:val="pl-PL"/>
        </w:rPr>
        <w:t>warunki przechowywania,</w:t>
      </w:r>
    </w:p>
    <w:p w14:paraId="721E0459" w14:textId="77777777" w:rsidR="00D71B05" w:rsidRPr="002D4851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2D4851">
        <w:rPr>
          <w:rFonts w:ascii="Calibri" w:hAnsi="Calibri"/>
          <w:sz w:val="20"/>
          <w:szCs w:val="22"/>
          <w:lang w:val="pl-PL"/>
        </w:rPr>
        <w:t>oznaczenie partii produkcyjnej</w:t>
      </w:r>
    </w:p>
    <w:p w14:paraId="0499C5BE" w14:textId="77777777" w:rsidR="00D71B05" w:rsidRPr="002D4851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szCs w:val="22"/>
          <w:lang w:val="pl-PL"/>
        </w:rPr>
      </w:pPr>
      <w:r w:rsidRPr="002D4851">
        <w:rPr>
          <w:rFonts w:ascii="Calibri" w:hAnsi="Calibri"/>
          <w:sz w:val="20"/>
          <w:szCs w:val="22"/>
          <w:lang w:val="pl-PL"/>
        </w:rPr>
        <w:t>oraz inne informacje zgodnie z aktualnie obowiązującym prawem.</w:t>
      </w:r>
    </w:p>
    <w:p w14:paraId="1A43C3CC" w14:textId="77777777" w:rsidR="002A02E6" w:rsidRPr="008B2191" w:rsidRDefault="002A02E6" w:rsidP="002A02E6">
      <w:pPr>
        <w:pStyle w:val="Zawartotabeli"/>
        <w:snapToGrid w:val="0"/>
        <w:jc w:val="both"/>
        <w:rPr>
          <w:rFonts w:ascii="Calibri" w:hAnsi="Calibri"/>
          <w:szCs w:val="24"/>
          <w:lang w:val="pl-PL"/>
        </w:rPr>
      </w:pPr>
    </w:p>
    <w:p w14:paraId="34BB1E4F" w14:textId="77777777" w:rsidR="00BE408F" w:rsidRPr="008B2191" w:rsidRDefault="00BE408F" w:rsidP="002A02E6">
      <w:pPr>
        <w:pStyle w:val="Zawartotabeli"/>
        <w:snapToGrid w:val="0"/>
        <w:jc w:val="both"/>
        <w:rPr>
          <w:rFonts w:ascii="Calibri" w:hAnsi="Calibri"/>
          <w:szCs w:val="24"/>
          <w:lang w:val="pl-PL"/>
        </w:rPr>
      </w:pPr>
    </w:p>
    <w:p w14:paraId="09869531" w14:textId="77777777" w:rsidR="00BE408F" w:rsidRPr="008B2191" w:rsidRDefault="00BE408F" w:rsidP="00BE408F">
      <w:pPr>
        <w:pStyle w:val="E-1"/>
        <w:rPr>
          <w:rFonts w:ascii="Calibri" w:hAnsi="Calibri"/>
        </w:rPr>
      </w:pPr>
    </w:p>
    <w:p w14:paraId="0B164023" w14:textId="77777777" w:rsidR="00D71B05" w:rsidRPr="008B2191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8B2191">
        <w:rPr>
          <w:rFonts w:ascii="Calibri" w:hAnsi="Calibr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8B2191">
        <w:rPr>
          <w:rFonts w:ascii="Calibri" w:hAnsi="Calibri"/>
          <w:color w:val="000000"/>
          <w:sz w:val="20"/>
          <w:szCs w:val="20"/>
        </w:rPr>
        <w:t xml:space="preserve">...................................................................... </w:t>
      </w:r>
    </w:p>
    <w:p w14:paraId="6FA72F31" w14:textId="77777777" w:rsidR="00D71B05" w:rsidRPr="002D4851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18"/>
          <w:szCs w:val="18"/>
        </w:rPr>
      </w:pPr>
      <w:r w:rsidRPr="002D4851">
        <w:rPr>
          <w:rFonts w:ascii="Calibri" w:hAnsi="Calibri"/>
          <w:color w:val="000000"/>
          <w:sz w:val="18"/>
          <w:szCs w:val="18"/>
        </w:rPr>
        <w:t xml:space="preserve">Podpis i pieczątka osoby/osób </w:t>
      </w:r>
    </w:p>
    <w:p w14:paraId="7BCA58A4" w14:textId="77777777" w:rsidR="00D71B05" w:rsidRPr="002D4851" w:rsidRDefault="00D71B05" w:rsidP="00D71B05">
      <w:pPr>
        <w:ind w:left="284"/>
        <w:jc w:val="right"/>
        <w:rPr>
          <w:rFonts w:ascii="Calibri" w:hAnsi="Calibri"/>
          <w:color w:val="000000"/>
          <w:sz w:val="18"/>
          <w:szCs w:val="18"/>
        </w:rPr>
      </w:pPr>
      <w:r w:rsidRPr="002D4851">
        <w:rPr>
          <w:rFonts w:ascii="Calibri" w:hAnsi="Calibri"/>
          <w:color w:val="000000"/>
          <w:sz w:val="18"/>
          <w:szCs w:val="18"/>
        </w:rPr>
        <w:t>upoważnionych do reprezentowania Wykonawcy</w:t>
      </w:r>
    </w:p>
    <w:sectPr w:rsidR="00D71B05" w:rsidRPr="002D4851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290AD" w14:textId="77777777" w:rsidR="000016D2" w:rsidRDefault="000016D2">
      <w:r>
        <w:separator/>
      </w:r>
    </w:p>
  </w:endnote>
  <w:endnote w:type="continuationSeparator" w:id="0">
    <w:p w14:paraId="59EFBFA5" w14:textId="77777777" w:rsidR="000016D2" w:rsidRDefault="0000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3717D" w14:textId="77777777"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E5B941" w14:textId="77777777" w:rsidR="009A611A" w:rsidRDefault="009A6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B2D90" w14:textId="77777777"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219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5AF951A" w14:textId="77777777" w:rsidR="009A611A" w:rsidRDefault="009A6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71E5E" w14:textId="77777777" w:rsidR="000016D2" w:rsidRDefault="000016D2">
      <w:r>
        <w:separator/>
      </w:r>
    </w:p>
  </w:footnote>
  <w:footnote w:type="continuationSeparator" w:id="0">
    <w:p w14:paraId="421D5BC0" w14:textId="77777777" w:rsidR="000016D2" w:rsidRDefault="0000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522C0"/>
    <w:multiLevelType w:val="hybridMultilevel"/>
    <w:tmpl w:val="D570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998633">
    <w:abstractNumId w:val="30"/>
  </w:num>
  <w:num w:numId="2" w16cid:durableId="134838734">
    <w:abstractNumId w:val="12"/>
  </w:num>
  <w:num w:numId="3" w16cid:durableId="930043528">
    <w:abstractNumId w:val="6"/>
  </w:num>
  <w:num w:numId="4" w16cid:durableId="1589537741">
    <w:abstractNumId w:val="32"/>
  </w:num>
  <w:num w:numId="5" w16cid:durableId="1639187473">
    <w:abstractNumId w:val="17"/>
  </w:num>
  <w:num w:numId="6" w16cid:durableId="546069318">
    <w:abstractNumId w:val="31"/>
  </w:num>
  <w:num w:numId="7" w16cid:durableId="1467510125">
    <w:abstractNumId w:val="16"/>
  </w:num>
  <w:num w:numId="8" w16cid:durableId="7704426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394307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4212365">
    <w:abstractNumId w:val="24"/>
  </w:num>
  <w:num w:numId="11" w16cid:durableId="2074497248">
    <w:abstractNumId w:val="18"/>
  </w:num>
  <w:num w:numId="12" w16cid:durableId="1659578743">
    <w:abstractNumId w:val="8"/>
  </w:num>
  <w:num w:numId="13" w16cid:durableId="28917516">
    <w:abstractNumId w:val="0"/>
  </w:num>
  <w:num w:numId="14" w16cid:durableId="2113084071">
    <w:abstractNumId w:val="13"/>
  </w:num>
  <w:num w:numId="15" w16cid:durableId="766074261">
    <w:abstractNumId w:val="34"/>
  </w:num>
  <w:num w:numId="16" w16cid:durableId="1445731847">
    <w:abstractNumId w:val="26"/>
  </w:num>
  <w:num w:numId="17" w16cid:durableId="644159865">
    <w:abstractNumId w:val="5"/>
  </w:num>
  <w:num w:numId="18" w16cid:durableId="1794668225">
    <w:abstractNumId w:val="19"/>
  </w:num>
  <w:num w:numId="19" w16cid:durableId="264580139">
    <w:abstractNumId w:val="1"/>
  </w:num>
  <w:num w:numId="20" w16cid:durableId="517235270">
    <w:abstractNumId w:val="33"/>
  </w:num>
  <w:num w:numId="21" w16cid:durableId="1569801612">
    <w:abstractNumId w:val="36"/>
  </w:num>
  <w:num w:numId="22" w16cid:durableId="1626353178">
    <w:abstractNumId w:val="27"/>
  </w:num>
  <w:num w:numId="23" w16cid:durableId="1161433043">
    <w:abstractNumId w:val="25"/>
  </w:num>
  <w:num w:numId="24" w16cid:durableId="1057783524">
    <w:abstractNumId w:val="14"/>
  </w:num>
  <w:num w:numId="25" w16cid:durableId="1230650714">
    <w:abstractNumId w:val="28"/>
  </w:num>
  <w:num w:numId="26" w16cid:durableId="1428964945">
    <w:abstractNumId w:val="10"/>
  </w:num>
  <w:num w:numId="27" w16cid:durableId="1548033883">
    <w:abstractNumId w:val="2"/>
  </w:num>
  <w:num w:numId="28" w16cid:durableId="662127398">
    <w:abstractNumId w:val="7"/>
  </w:num>
  <w:num w:numId="29" w16cid:durableId="1178233932">
    <w:abstractNumId w:val="22"/>
  </w:num>
  <w:num w:numId="30" w16cid:durableId="2076513190">
    <w:abstractNumId w:val="4"/>
  </w:num>
  <w:num w:numId="31" w16cid:durableId="9570390">
    <w:abstractNumId w:val="35"/>
  </w:num>
  <w:num w:numId="32" w16cid:durableId="204568228">
    <w:abstractNumId w:val="15"/>
  </w:num>
  <w:num w:numId="33" w16cid:durableId="1184248254">
    <w:abstractNumId w:val="20"/>
  </w:num>
  <w:num w:numId="34" w16cid:durableId="127743978">
    <w:abstractNumId w:val="21"/>
  </w:num>
  <w:num w:numId="35" w16cid:durableId="1189952498">
    <w:abstractNumId w:val="29"/>
  </w:num>
  <w:num w:numId="36" w16cid:durableId="1927423833">
    <w:abstractNumId w:val="3"/>
  </w:num>
  <w:num w:numId="37" w16cid:durableId="1144085604">
    <w:abstractNumId w:val="11"/>
  </w:num>
  <w:num w:numId="38" w16cid:durableId="755437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9F"/>
    <w:rsid w:val="000016D2"/>
    <w:rsid w:val="00001BC7"/>
    <w:rsid w:val="00004478"/>
    <w:rsid w:val="00010A28"/>
    <w:rsid w:val="000135FD"/>
    <w:rsid w:val="00013806"/>
    <w:rsid w:val="00013876"/>
    <w:rsid w:val="00014218"/>
    <w:rsid w:val="0002168E"/>
    <w:rsid w:val="00024BA6"/>
    <w:rsid w:val="000253A7"/>
    <w:rsid w:val="00040B03"/>
    <w:rsid w:val="00041F69"/>
    <w:rsid w:val="00045F0A"/>
    <w:rsid w:val="00046845"/>
    <w:rsid w:val="00050D6E"/>
    <w:rsid w:val="00051068"/>
    <w:rsid w:val="00051272"/>
    <w:rsid w:val="00054042"/>
    <w:rsid w:val="00056396"/>
    <w:rsid w:val="000565EE"/>
    <w:rsid w:val="00067700"/>
    <w:rsid w:val="00070CB3"/>
    <w:rsid w:val="000727DA"/>
    <w:rsid w:val="00073938"/>
    <w:rsid w:val="00075D87"/>
    <w:rsid w:val="000771C8"/>
    <w:rsid w:val="00082AF7"/>
    <w:rsid w:val="00083596"/>
    <w:rsid w:val="00084ED1"/>
    <w:rsid w:val="00093F53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1F5B"/>
    <w:rsid w:val="000D2928"/>
    <w:rsid w:val="000D5175"/>
    <w:rsid w:val="000D6FF4"/>
    <w:rsid w:val="000E06FD"/>
    <w:rsid w:val="000E56A8"/>
    <w:rsid w:val="000E7ECD"/>
    <w:rsid w:val="000F1465"/>
    <w:rsid w:val="000F5AE0"/>
    <w:rsid w:val="000F6133"/>
    <w:rsid w:val="0010298C"/>
    <w:rsid w:val="001116E5"/>
    <w:rsid w:val="001122F8"/>
    <w:rsid w:val="00113E0A"/>
    <w:rsid w:val="00124917"/>
    <w:rsid w:val="00134B64"/>
    <w:rsid w:val="00136E40"/>
    <w:rsid w:val="00143299"/>
    <w:rsid w:val="00143AC2"/>
    <w:rsid w:val="001461B0"/>
    <w:rsid w:val="00150944"/>
    <w:rsid w:val="0016320C"/>
    <w:rsid w:val="00163CD5"/>
    <w:rsid w:val="00173E51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D0B22"/>
    <w:rsid w:val="001D7AB3"/>
    <w:rsid w:val="001E7010"/>
    <w:rsid w:val="001E7C1B"/>
    <w:rsid w:val="0021032B"/>
    <w:rsid w:val="00212E83"/>
    <w:rsid w:val="002168E3"/>
    <w:rsid w:val="002219C4"/>
    <w:rsid w:val="0022680B"/>
    <w:rsid w:val="00230187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87E2A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D4851"/>
    <w:rsid w:val="002F38C7"/>
    <w:rsid w:val="002F3CF5"/>
    <w:rsid w:val="00302B81"/>
    <w:rsid w:val="00316186"/>
    <w:rsid w:val="00317A10"/>
    <w:rsid w:val="00341005"/>
    <w:rsid w:val="00341AE3"/>
    <w:rsid w:val="003422CC"/>
    <w:rsid w:val="00353178"/>
    <w:rsid w:val="003536FA"/>
    <w:rsid w:val="003573EC"/>
    <w:rsid w:val="00362F63"/>
    <w:rsid w:val="00365282"/>
    <w:rsid w:val="00366363"/>
    <w:rsid w:val="0036780C"/>
    <w:rsid w:val="00371D1E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17D1"/>
    <w:rsid w:val="00417EBF"/>
    <w:rsid w:val="00421ADD"/>
    <w:rsid w:val="004277D0"/>
    <w:rsid w:val="004277F8"/>
    <w:rsid w:val="00441D25"/>
    <w:rsid w:val="00445A9D"/>
    <w:rsid w:val="00456312"/>
    <w:rsid w:val="0045718C"/>
    <w:rsid w:val="0046109A"/>
    <w:rsid w:val="004630D2"/>
    <w:rsid w:val="0046340D"/>
    <w:rsid w:val="004646DB"/>
    <w:rsid w:val="00466FF7"/>
    <w:rsid w:val="00471ED8"/>
    <w:rsid w:val="004757DE"/>
    <w:rsid w:val="00482E17"/>
    <w:rsid w:val="0048389E"/>
    <w:rsid w:val="00493319"/>
    <w:rsid w:val="004A15CA"/>
    <w:rsid w:val="004A2BA9"/>
    <w:rsid w:val="004A2EB1"/>
    <w:rsid w:val="004B151F"/>
    <w:rsid w:val="004B25FC"/>
    <w:rsid w:val="004C350A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714"/>
    <w:rsid w:val="004F4DF2"/>
    <w:rsid w:val="005113FF"/>
    <w:rsid w:val="00512447"/>
    <w:rsid w:val="00517AFE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82D4F"/>
    <w:rsid w:val="00587C3D"/>
    <w:rsid w:val="00592091"/>
    <w:rsid w:val="00592D4D"/>
    <w:rsid w:val="005A2C91"/>
    <w:rsid w:val="005B0D6D"/>
    <w:rsid w:val="005C6D76"/>
    <w:rsid w:val="005D134D"/>
    <w:rsid w:val="005D3C10"/>
    <w:rsid w:val="005D4B16"/>
    <w:rsid w:val="005D633D"/>
    <w:rsid w:val="005E70A6"/>
    <w:rsid w:val="005F3F6A"/>
    <w:rsid w:val="00602D6F"/>
    <w:rsid w:val="00604B27"/>
    <w:rsid w:val="00605394"/>
    <w:rsid w:val="0060607D"/>
    <w:rsid w:val="00606AAA"/>
    <w:rsid w:val="006145C7"/>
    <w:rsid w:val="006205EF"/>
    <w:rsid w:val="00622D56"/>
    <w:rsid w:val="00626D63"/>
    <w:rsid w:val="00630BA0"/>
    <w:rsid w:val="00633311"/>
    <w:rsid w:val="006350F0"/>
    <w:rsid w:val="00635DA1"/>
    <w:rsid w:val="00636410"/>
    <w:rsid w:val="00645CC9"/>
    <w:rsid w:val="0065180C"/>
    <w:rsid w:val="006520B3"/>
    <w:rsid w:val="006526D8"/>
    <w:rsid w:val="00654E20"/>
    <w:rsid w:val="0065584C"/>
    <w:rsid w:val="0065639E"/>
    <w:rsid w:val="00666B0A"/>
    <w:rsid w:val="0067054F"/>
    <w:rsid w:val="00682A4D"/>
    <w:rsid w:val="00684E24"/>
    <w:rsid w:val="0068568A"/>
    <w:rsid w:val="00691CD2"/>
    <w:rsid w:val="00694209"/>
    <w:rsid w:val="00695200"/>
    <w:rsid w:val="006A109D"/>
    <w:rsid w:val="006A144B"/>
    <w:rsid w:val="006A2F6F"/>
    <w:rsid w:val="006A3561"/>
    <w:rsid w:val="006A7436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278A4"/>
    <w:rsid w:val="00740582"/>
    <w:rsid w:val="00745761"/>
    <w:rsid w:val="00753A14"/>
    <w:rsid w:val="00753EF0"/>
    <w:rsid w:val="007544FC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B6410"/>
    <w:rsid w:val="007C3461"/>
    <w:rsid w:val="007D6465"/>
    <w:rsid w:val="007E581A"/>
    <w:rsid w:val="007F0C2F"/>
    <w:rsid w:val="007F0D24"/>
    <w:rsid w:val="00803A14"/>
    <w:rsid w:val="0081009C"/>
    <w:rsid w:val="00810A6C"/>
    <w:rsid w:val="008175DE"/>
    <w:rsid w:val="00820E62"/>
    <w:rsid w:val="00830567"/>
    <w:rsid w:val="00835D19"/>
    <w:rsid w:val="00840F8C"/>
    <w:rsid w:val="00850AD6"/>
    <w:rsid w:val="00852FD8"/>
    <w:rsid w:val="00853040"/>
    <w:rsid w:val="00855463"/>
    <w:rsid w:val="008630E8"/>
    <w:rsid w:val="0087500F"/>
    <w:rsid w:val="008756D5"/>
    <w:rsid w:val="00876496"/>
    <w:rsid w:val="00885C6B"/>
    <w:rsid w:val="008952F2"/>
    <w:rsid w:val="008A2103"/>
    <w:rsid w:val="008A2517"/>
    <w:rsid w:val="008B2191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E0E3A"/>
    <w:rsid w:val="008F1ACC"/>
    <w:rsid w:val="008F59A5"/>
    <w:rsid w:val="009037B7"/>
    <w:rsid w:val="00905889"/>
    <w:rsid w:val="00905A93"/>
    <w:rsid w:val="00907476"/>
    <w:rsid w:val="00916B79"/>
    <w:rsid w:val="009251DE"/>
    <w:rsid w:val="00925E4E"/>
    <w:rsid w:val="0093393A"/>
    <w:rsid w:val="00957BAB"/>
    <w:rsid w:val="0096096A"/>
    <w:rsid w:val="0096533A"/>
    <w:rsid w:val="0096647E"/>
    <w:rsid w:val="009668C4"/>
    <w:rsid w:val="009706B1"/>
    <w:rsid w:val="00984F2A"/>
    <w:rsid w:val="00987521"/>
    <w:rsid w:val="009A3712"/>
    <w:rsid w:val="009A3E3C"/>
    <w:rsid w:val="009A4E84"/>
    <w:rsid w:val="009A611A"/>
    <w:rsid w:val="009A6A58"/>
    <w:rsid w:val="009A6D0D"/>
    <w:rsid w:val="009B7052"/>
    <w:rsid w:val="009C0FF0"/>
    <w:rsid w:val="009C4132"/>
    <w:rsid w:val="009C44A7"/>
    <w:rsid w:val="009C6CF9"/>
    <w:rsid w:val="009D080B"/>
    <w:rsid w:val="009D16F1"/>
    <w:rsid w:val="009D3767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215D"/>
    <w:rsid w:val="00A2397E"/>
    <w:rsid w:val="00A251CE"/>
    <w:rsid w:val="00A26A2B"/>
    <w:rsid w:val="00A57AB8"/>
    <w:rsid w:val="00A61D3B"/>
    <w:rsid w:val="00A63FFD"/>
    <w:rsid w:val="00A81BBF"/>
    <w:rsid w:val="00A94D22"/>
    <w:rsid w:val="00A95089"/>
    <w:rsid w:val="00AA2912"/>
    <w:rsid w:val="00AA75F9"/>
    <w:rsid w:val="00AB2D97"/>
    <w:rsid w:val="00AB3570"/>
    <w:rsid w:val="00AC0C9B"/>
    <w:rsid w:val="00AC4EEA"/>
    <w:rsid w:val="00AC615A"/>
    <w:rsid w:val="00AD5BDB"/>
    <w:rsid w:val="00AD5E48"/>
    <w:rsid w:val="00AD64E1"/>
    <w:rsid w:val="00AF398C"/>
    <w:rsid w:val="00AF4CA6"/>
    <w:rsid w:val="00AF51E3"/>
    <w:rsid w:val="00B05163"/>
    <w:rsid w:val="00B054B1"/>
    <w:rsid w:val="00B2101B"/>
    <w:rsid w:val="00B32106"/>
    <w:rsid w:val="00B3334D"/>
    <w:rsid w:val="00B34F58"/>
    <w:rsid w:val="00B35806"/>
    <w:rsid w:val="00B47F73"/>
    <w:rsid w:val="00B54C22"/>
    <w:rsid w:val="00B55F20"/>
    <w:rsid w:val="00B57630"/>
    <w:rsid w:val="00B5789F"/>
    <w:rsid w:val="00B57FD1"/>
    <w:rsid w:val="00B632BA"/>
    <w:rsid w:val="00B63E3A"/>
    <w:rsid w:val="00B64238"/>
    <w:rsid w:val="00B77C06"/>
    <w:rsid w:val="00B8150F"/>
    <w:rsid w:val="00B95404"/>
    <w:rsid w:val="00B961FD"/>
    <w:rsid w:val="00B97D83"/>
    <w:rsid w:val="00BA3F4A"/>
    <w:rsid w:val="00BC0003"/>
    <w:rsid w:val="00BC1B09"/>
    <w:rsid w:val="00BD23FB"/>
    <w:rsid w:val="00BD6780"/>
    <w:rsid w:val="00BD6B76"/>
    <w:rsid w:val="00BD7F6C"/>
    <w:rsid w:val="00BE408F"/>
    <w:rsid w:val="00BF40FC"/>
    <w:rsid w:val="00BF550E"/>
    <w:rsid w:val="00C01EEE"/>
    <w:rsid w:val="00C025B8"/>
    <w:rsid w:val="00C02E13"/>
    <w:rsid w:val="00C03479"/>
    <w:rsid w:val="00C12B72"/>
    <w:rsid w:val="00C15837"/>
    <w:rsid w:val="00C25F0B"/>
    <w:rsid w:val="00C26B1A"/>
    <w:rsid w:val="00C304EF"/>
    <w:rsid w:val="00C432E2"/>
    <w:rsid w:val="00C51A16"/>
    <w:rsid w:val="00C63A0D"/>
    <w:rsid w:val="00C641F2"/>
    <w:rsid w:val="00C647CC"/>
    <w:rsid w:val="00C777B0"/>
    <w:rsid w:val="00C8543A"/>
    <w:rsid w:val="00C855AF"/>
    <w:rsid w:val="00C85C87"/>
    <w:rsid w:val="00C917E8"/>
    <w:rsid w:val="00C92417"/>
    <w:rsid w:val="00CA1C53"/>
    <w:rsid w:val="00CA205E"/>
    <w:rsid w:val="00CA4A9D"/>
    <w:rsid w:val="00CA6B5A"/>
    <w:rsid w:val="00CB1865"/>
    <w:rsid w:val="00CB2842"/>
    <w:rsid w:val="00CB5D2B"/>
    <w:rsid w:val="00CC2097"/>
    <w:rsid w:val="00CD1023"/>
    <w:rsid w:val="00CE2E52"/>
    <w:rsid w:val="00CE4EB0"/>
    <w:rsid w:val="00CF1DC5"/>
    <w:rsid w:val="00CF42D1"/>
    <w:rsid w:val="00D02558"/>
    <w:rsid w:val="00D06219"/>
    <w:rsid w:val="00D0784C"/>
    <w:rsid w:val="00D1119F"/>
    <w:rsid w:val="00D15BA0"/>
    <w:rsid w:val="00D166D5"/>
    <w:rsid w:val="00D17115"/>
    <w:rsid w:val="00D24E9F"/>
    <w:rsid w:val="00D25905"/>
    <w:rsid w:val="00D3796B"/>
    <w:rsid w:val="00D41F42"/>
    <w:rsid w:val="00D42774"/>
    <w:rsid w:val="00D4361A"/>
    <w:rsid w:val="00D44CE6"/>
    <w:rsid w:val="00D47E0A"/>
    <w:rsid w:val="00D56588"/>
    <w:rsid w:val="00D6097F"/>
    <w:rsid w:val="00D63DDB"/>
    <w:rsid w:val="00D71B05"/>
    <w:rsid w:val="00D73133"/>
    <w:rsid w:val="00D74EDE"/>
    <w:rsid w:val="00D75BE8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22D8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15996"/>
    <w:rsid w:val="00E21AAD"/>
    <w:rsid w:val="00E253ED"/>
    <w:rsid w:val="00E25CB9"/>
    <w:rsid w:val="00E34802"/>
    <w:rsid w:val="00E44AF9"/>
    <w:rsid w:val="00E476C0"/>
    <w:rsid w:val="00E57124"/>
    <w:rsid w:val="00E65AC4"/>
    <w:rsid w:val="00E66915"/>
    <w:rsid w:val="00E712A5"/>
    <w:rsid w:val="00E83E41"/>
    <w:rsid w:val="00E8611D"/>
    <w:rsid w:val="00E90F1F"/>
    <w:rsid w:val="00EA0E37"/>
    <w:rsid w:val="00EA391C"/>
    <w:rsid w:val="00EA6D1A"/>
    <w:rsid w:val="00EB12FD"/>
    <w:rsid w:val="00EB1A36"/>
    <w:rsid w:val="00EB1FAF"/>
    <w:rsid w:val="00EB2531"/>
    <w:rsid w:val="00EB4C8B"/>
    <w:rsid w:val="00EC16AE"/>
    <w:rsid w:val="00ED4914"/>
    <w:rsid w:val="00ED5C6D"/>
    <w:rsid w:val="00ED6AE1"/>
    <w:rsid w:val="00ED738C"/>
    <w:rsid w:val="00EE43D4"/>
    <w:rsid w:val="00EE61B3"/>
    <w:rsid w:val="00F037B1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3E3A"/>
    <w:rsid w:val="00F35877"/>
    <w:rsid w:val="00F44BC7"/>
    <w:rsid w:val="00F507B6"/>
    <w:rsid w:val="00F531E5"/>
    <w:rsid w:val="00F54980"/>
    <w:rsid w:val="00F57A68"/>
    <w:rsid w:val="00F76E7F"/>
    <w:rsid w:val="00F81198"/>
    <w:rsid w:val="00F81E56"/>
    <w:rsid w:val="00F83D13"/>
    <w:rsid w:val="00F85C63"/>
    <w:rsid w:val="00F91B3E"/>
    <w:rsid w:val="00F9212D"/>
    <w:rsid w:val="00F92A12"/>
    <w:rsid w:val="00F92EE1"/>
    <w:rsid w:val="00F95498"/>
    <w:rsid w:val="00FA0366"/>
    <w:rsid w:val="00FA143B"/>
    <w:rsid w:val="00FA1C28"/>
    <w:rsid w:val="00FB23C7"/>
    <w:rsid w:val="00FB3FBB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A49C0C"/>
  <w15:chartTrackingRefBased/>
  <w15:docId w15:val="{81C0BDCE-DFA8-4578-983E-EFBC9FE8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6A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73F2-9DE3-4125-AC59-F731AC15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3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Szymon Lejawka</cp:lastModifiedBy>
  <cp:revision>2</cp:revision>
  <cp:lastPrinted>2011-11-15T09:02:00Z</cp:lastPrinted>
  <dcterms:created xsi:type="dcterms:W3CDTF">2024-06-04T16:33:00Z</dcterms:created>
  <dcterms:modified xsi:type="dcterms:W3CDTF">2024-06-04T16:33:00Z</dcterms:modified>
</cp:coreProperties>
</file>